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620768-ad4e-48a8-9bcb-06a68ebb40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b380f8-412e-4959-aec0-fe386085b8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864ef1-1d93-4e2d-94d1-2a9147d7fd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799ec8-7000-4a15-886c-e74c035c04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e29096-e17b-46f1-990b-89f94f33ff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6cc89e-d93b-414b-81ee-4137a33321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3d1217-59d6-436b-bb29-6b03140111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73db61-b129-4a4a-a16e-9e7ef85dae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2f445a-7a70-4ccb-9d64-307dc76f77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81592b-ddb9-4712-855e-4ab12a46ce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33cd11-e8ab-4253-a12d-24b2e9eab5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78cb57-0875-408a-aa71-bba450ccb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11919c-bc9c-4e11-bc26-7344234e93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b7b9e6-3a80-4223-bef2-dfe6cdbd1a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bd3c43-5d18-41b4-91e0-946c06b5f8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1e4f58-449e-44f1-bc0b-20bdbcd822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133e61-f1e3-4aa6-881c-b415918648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0c7567-c00c-4985-b2e3-5108980589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bc90dc-265d-4041-814f-0c351972c2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a1c035-0e0f-4073-9460-abc976374b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d6eec3-d5f0-44e2-833c-83e1d432c0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c189a8-34b2-4f67-bd02-2dedb60d25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c5a30d-01dc-4bc2-8a50-99291dfb9e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a91c07-6166-4684-9f48-9ef96fa704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7311f8-1902-4867-8b0d-64531a863a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0e911b-80bf-4006-b82b-6843780f46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ee565f-165d-4520-9c20-24d3da32e7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19e42a-6d70-4c31-9f53-7d3045b922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9efcda-c2dd-456a-a424-2e13a59da5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e29096-e17b-46f1-990b-89f94f33ff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9f406b-b5ad-4d0e-8ec7-b4be13af6c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65f24c-4609-437b-a2ea-26d8fb976b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3db29f-4f37-46c3-847c-23089b5128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cb2e82-3f6b-4473-89bc-a52bbc95c9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28ff49-03af-4bd2-942e-7859a852fd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55b13d-82e2-4eca-825a-a65d91392c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24bfe5-f442-408e-aa11-fe00193937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677a3e-0bb0-4e6c-9ba0-37bfcd3079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f9b0d8-a35f-432e-8dac-25e4290892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4d35ee-1782-418d-936a-f5f62c00e4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003430-4c80-43e3-bc1f-1fe2c178b9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636171-7bde-4c3f-b020-4e54b2f2e6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e08db1-9553-49dc-900e-887f13085e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57237e-b2c3-40ad-8371-640333ae96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69a10d-e706-4817-9301-a60eaae470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178c37-69f2-4e1d-ac9e-c63ed3f2bf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016ad0-3d57-4538-b638-ee4fd10dc8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fe4b47-8a8b-4fa6-a3e4-d816052d73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fa3ddd-1b13-4e32-8633-bf7743689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c573f6-b2d8-48d3-995d-0e91da06ac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64c52d-9f3c-47fc-82f2-93cc749118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4bb291-b305-4576-838c-756d1208da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2e19dc-681f-4c0f-afa5-20f0f4f479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78cb57-0875-408a-aa71-bba450ccb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208057-9773-4488-bf76-f41da4995d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d71cd2-d5c5-4f90-a5d1-bb3771cdb7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d971d6-beac-40bb-9f24-39d5881766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a54372-6cc3-4622-9cc5-c4969e33e8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e610d0-729c-499a-a31e-ba67501e18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3b78d3-2cdb-4639-923c-330b6ecae7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a32721-7b2b-40ed-863d-9773e66f3e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3a463b-6491-4e49-84ed-0c7c427e87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d6454c-8dac-4051-a310-0a0d72acd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a13d81-c364-4912-8e84-2a75544c87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4fdbba-ec0c-41eb-9e66-c779bd8341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dff2db-f3d8-4535-88ea-576dfa07c0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6b09c7-3eea-4b34-9922-bfb51d650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cccefc-d2c7-47c0-829e-d285dc0133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20caf8-4924-488b-a251-9e56643f57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8f45d7-0812-48bd-b44c-ab73f0ee0c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5ecff9-a969-4c51-a4b7-e249a63cb4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d5fab8-e3cf-4fa7-afb0-41d42377cb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c94d36-b518-41cd-8015-da7a54e768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8f45d7-0812-48bd-b44c-ab73f0ee0c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975292-e616-4ce3-b574-103d33046b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22268f-3e23-474c-aa01-cb07b708af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ebd6cf-f9bb-4105-9625-0790e0dc16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bd7940-c87a-417e-aafa-3948584543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14f955-5193-4c05-a142-b3112cd3fd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127fb0-a80a-4d8d-a0c4-38ce399002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8a9636-c512-4212-b539-670ef84abb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cd7558-d817-433d-9067-5558a8cfcb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3ab975-b9fb-4c94-ab86-86197c5faa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946b85-1901-46b5-8801-16318d561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2af722-2f5e-4bdc-aaf4-d024147427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83310d-1357-483c-a064-dd907e1a5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7b58ed-1c55-4084-8b73-ad3e2bdfa5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55a08c-c657-41ab-81b6-df606f858f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ac9464-3cf1-44aa-b8ab-e37ef9f897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bb47e4-e9a1-4c68-947d-f91fb822bf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070482-b620-44f2-bb05-4927edb1bf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2a1632-355a-4aca-b2e6-e72db10e30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a2ef07-f23d-4b93-8cc6-c180177dae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2fe722-b16a-435e-a7e8-220c76cf6a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70c210-43e2-4e3b-827b-dfe631d1f0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5a4c48-2e25-4e69-8f17-3342bf4675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c11e44-7390-4d18-b4a2-0f619c6994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614ff9-8359-42fd-9a5d-72e7dfc17c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670975-7ff0-4404-8bbd-9e8ac500cc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691947-530a-42e7-bb00-48e537eac0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b16aac-69f5-4cba-a36e-fadf2f2d12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645cec-843d-4d21-91d6-aed9705403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4d4feb-9f60-4d1a-a41b-9d9d809c13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bb8745-1b70-4d6b-acd5-e6ee100ee2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080d71-c549-4bb5-9b69-d360bc2119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b7fcc6-77f9-46fd-9e6b-ed2e8682d7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51aced-6f8a-4dd6-9012-b7c5f079f6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838d58-6d81-4821-9d3f-08d5273eaa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e29096-e17b-46f1-990b-89f94f33ff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5fe4b6-9b61-47c9-a77a-7fde2308e0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bf9311-2ca6-43fd-8854-029c6ce795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f9b0d7-72c4-4ef7-8ac0-bc058ccfad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436a65-8155-4a1c-ae73-d7e51fb817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eefb0a-2ad5-4e2c-984d-8fd3478965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0b2078-5a20-4d04-9351-e91f3c9e0f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79380a-73b2-425a-b58c-1a3acbd3ad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36c632-7231-4197-8333-a583f3ac89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70b754-94de-4c02-b930-df97fc4148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78cb57-0875-408a-aa71-bba450ccb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cb3a32-9116-48da-bc0e-c75ecca64b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fa3ddd-1b13-4e32-8633-bf7743689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6b09c7-3eea-4b34-9922-bfb51d650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1c6e28-9619-4b22-b755-d740a59f7b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e0630d-66f4-45f6-af56-a35aab8085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e55583-5fc7-4fcc-b582-5c94fee26e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2107a9-b254-4d21-ac57-7093de7634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38eac8-e358-4abe-b89c-80c39290d7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4bacaa-4f21-495d-b52e-8303a14bc7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c7fbfc-549d-4f99-9371-c77e06bbd7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704928-d4cb-4f07-ad21-ab7c5eba06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fd8fe3-5a22-4df0-a3ca-994c127168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302a29-6dff-4775-a6bd-37e8236691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38eac8-e358-4abe-b89c-80c39290d7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d216d9-1a24-46b4-be70-632fea7d1a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83f268-c679-4d99-8a5d-a506169706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6f34c8-287e-4310-8651-0c253ee9b1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e007ee-3c16-4e78-8434-1ea99d081a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da315f-3141-41da-8e41-ac4ce8853c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828247-5d10-4342-b5a2-39fb88a446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fbd488-a58b-4a37-8012-004056ddfc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ebe606-8169-4525-bb39-e2797ae9af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9f0966-f036-4610-b92c-9549e573e2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fa3ddd-1b13-4e32-8633-bf7743689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243c5e-17e5-4265-9213-2bf32e8adc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fdae72-e828-4c65-b4b8-8412503c4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897532-245d-44d0-ae8f-0e1d7ed107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571ffe-045c-4f75-8b2c-1e1f566e1c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701bfd-eb26-46a9-a860-ffb61eec8f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50d4ac-55ee-4b2e-b3d9-e85d3a5065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ce0470-0b73-4ed9-a59b-3e5d271fb3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d0533c-ea43-4911-af19-3e05942008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b4d20c-1443-4d9f-ac73-ff38159886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c08b44-08cb-4e5d-8d4b-20e2834617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2729d5-8214-4cf0-b747-14d640fdf3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fdae72-e828-4c65-b4b8-8412503c4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fdb842-23a2-42b6-8678-4550c5f646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f0893a-3988-4be9-bad0-795e8436a3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25b058-0c88-4d7a-b834-b035f2ff53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c4d64b-bc47-4b4d-953d-48bb795a0f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4b5442-3284-4744-a38e-913fa01e82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908b76-4037-4c14-abb9-dccd6e80b8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d8b16e-b248-43bc-aa82-ec7ffd2e1d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40be45-76ed-4ab1-8f09-2307b24dd5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d6025d-c1d0-4129-885c-6ed88cc0c5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6babdd-c1dc-4621-83e3-017b8a9764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5e39ab-0c5c-4ac6-b7fa-2ffa16517c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409474-3d6a-45ef-8593-521e253070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14f412-b2b2-43c3-a46e-f245a5364c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22b90b-480f-450f-8d75-82f8438391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b1ef8f-dde8-4f73-b40f-ce6d4b94bd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e0dc27-471c-47c8-8ee2-993d31b00d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6e41fc-7e9c-44b6-aa76-a2ffdd1c16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6a1c63-d75d-4e9b-b4db-182efb2413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44d341-9611-4cf9-9921-0f4f70fb2a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667b6c-f0e7-4867-a933-3afa9e6f23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c368e4-1a10-455c-95f6-3d8161203f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92591d-e01e-40fd-ba7b-5158897d4e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dce5a3-a6c9-41d9-b383-ecf49b284a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a4c3f9-e376-4be9-b48b-26036b4d34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fb940a-86a2-424f-a5ef-2e05556b55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cf775c-dca3-4520-b558-8fc7d81770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846cbc-022d-4043-bdd9-e54b3b067d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e70bab-446d-4d34-bfa5-bf91ad2fe7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d9d126-ccb2-4178-b6d2-d1e2ec696d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864a44-7e29-4dae-b770-e8b35ab7ff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133e61-f1e3-4aa6-881c-b415918648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a0f439-61f3-44e8-995f-f4e217f2ac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c02408-e2d0-4184-af51-e973c91206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15e92b-5a43-4fa6-aab0-227aa22b6b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9a158d-aa00-4817-93e1-c6f1060075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8b7670-c0ea-46bd-9e8e-14a6a4a590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517d04-4773-44ad-bcc9-9401ef3fbd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52770f-e1a7-443a-af01-27597d5817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b7f3cb-69e2-4503-9e9b-96baabf999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10cdb9-cc61-403c-a56c-6a9b1e7307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9e1880-78b8-4126-878b-f33c7d93e9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4a97a5-9b13-4d32-86e0-1e4cca93b7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0d1bbe-77ee-420b-a9d3-b72761d5a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af82fc-815c-4dfb-8734-19252e4f7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cf5927-7b57-4793-9600-d075c70b9c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a4da99-3e18-4424-819c-d835b25170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44e0fa-6403-4a71-8202-01ca00a0cb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437fd8-c83b-4e99-ad39-1417316e69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33d9e8-d06f-4a65-819a-d01eec7270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45b7be-a00a-4ab4-bf2d-7561d6cc1b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2533ca-347d-4515-bbfc-5704bf2a62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795f3d-f87c-404d-9bad-fb8c916e81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2b653d-0fd0-4151-a734-fbba0814ee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eebb5a-2bbf-4fd5-8350-cf064ae3ae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ad21aa-25a1-401d-b2ff-a1d410cf3f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ec5f3-4c32-401d-8ba9-bf6c9a23bc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bb5af1-6893-4f37-99fc-6ac9f40aac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0d1bbe-77ee-420b-a9d3-b72761d5a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af82fc-815c-4dfb-8734-19252e4f7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d8d315-9021-42f3-8266-b9b1f07a37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81ba80-7d74-44ff-b1ec-b968b42d10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cb4706-3c02-4887-9242-4684721f99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76cc71-b44e-4de9-9565-e1358e28cf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eadffc-09d8-452f-b056-2b28f4f2cd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c32bf8-22fe-4d6a-9588-a97e1b0b31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e464ed-9cac-46ae-8d2f-015ee48274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1c490c-0785-4eb5-b791-67f43c024e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d971d6-beac-40bb-9f24-39d5881766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0ea835-aab1-4e78-9d30-322672407d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fa3ddd-1b13-4e32-8633-bf7743689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ce699a-5f28-42b6-b707-b30e3c2399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f762b0-5ec1-425b-86f9-74878e3227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